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58" w:rsidRPr="00B15130" w:rsidRDefault="000A4DB6" w:rsidP="00A3515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E6CB" wp14:editId="26F2069D">
                <wp:simplePos x="0" y="0"/>
                <wp:positionH relativeFrom="margin">
                  <wp:posOffset>5108028</wp:posOffset>
                </wp:positionH>
                <wp:positionV relativeFrom="paragraph">
                  <wp:posOffset>0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DB6" w:rsidRDefault="000A4DB6" w:rsidP="000A4DB6">
                            <w:pPr>
                              <w:jc w:val="center"/>
                              <w:rPr>
                                <w:color w:val="FF0000"/>
                                <w:sz w:val="18"/>
                                <w:u w:val="single" w:color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u w:val="single" w:color="FF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BE6CB" id="楕円 15" o:spid="_x0000_s1026" style="position:absolute;margin-left:402.2pt;margin-top:0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" filled="f" strokecolor="red" strokeweight=".5pt">
                <v:stroke dashstyle="dash"/>
                <v:textbox>
                  <w:txbxContent>
                    <w:p w:rsidR="000A4DB6" w:rsidRDefault="000A4DB6" w:rsidP="000A4DB6">
                      <w:pPr>
                        <w:jc w:val="center"/>
                        <w:rPr>
                          <w:color w:val="FF0000"/>
                          <w:sz w:val="18"/>
                          <w:u w:val="single" w:color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u w:val="single" w:color="FF000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5130" w:rsidRPr="00B15130">
        <w:rPr>
          <w:rFonts w:hint="eastAsia"/>
          <w:sz w:val="24"/>
        </w:rPr>
        <w:t>様式</w:t>
      </w:r>
      <w:r w:rsidR="00717C6C">
        <w:rPr>
          <w:rFonts w:hint="eastAsia"/>
          <w:sz w:val="24"/>
        </w:rPr>
        <w:t>第</w:t>
      </w:r>
      <w:r w:rsidR="00E05780">
        <w:rPr>
          <w:rFonts w:hint="eastAsia"/>
          <w:sz w:val="24"/>
        </w:rPr>
        <w:t>６</w:t>
      </w:r>
      <w:r w:rsidR="00717C6C">
        <w:rPr>
          <w:rFonts w:hint="eastAsia"/>
          <w:sz w:val="24"/>
        </w:rPr>
        <w:t>号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A35158" w:rsidRPr="00B15130" w:rsidRDefault="00DE6E8E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DE6E8E">
        <w:rPr>
          <w:rFonts w:hint="eastAsia"/>
          <w:sz w:val="24"/>
        </w:rPr>
        <w:t>仙台市 省エネ空調・給湯転換補助金</w:t>
      </w:r>
      <w:r w:rsidR="00A35158" w:rsidRPr="00B15130">
        <w:rPr>
          <w:rFonts w:hAnsi="ＭＳ 明朝" w:hint="eastAsia"/>
          <w:sz w:val="24"/>
        </w:rPr>
        <w:t>交付申請取下書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A35158" w:rsidRPr="00B15130" w:rsidRDefault="00A35158" w:rsidP="00A3515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年　　月　　日</w:t>
      </w:r>
    </w:p>
    <w:p w:rsidR="00A35158" w:rsidRPr="00B15130" w:rsidRDefault="00A35158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（あて先）仙台市長</w:t>
      </w:r>
    </w:p>
    <w:p w:rsidR="00A35158" w:rsidRPr="00B15130" w:rsidRDefault="00B15130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</w:t>
      </w:r>
      <w:r w:rsidR="00A35158" w:rsidRPr="00B15130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0A4DB6" w:rsidTr="00A44DA2">
        <w:tc>
          <w:tcPr>
            <w:tcW w:w="1276" w:type="dxa"/>
            <w:vMerge w:val="restart"/>
            <w:shd w:val="clear" w:color="auto" w:fill="auto"/>
            <w:vAlign w:val="center"/>
          </w:tcPr>
          <w:p w:rsidR="000A4DB6" w:rsidRPr="00235671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0A4DB6" w:rsidRPr="00235671" w:rsidRDefault="000A4DB6" w:rsidP="00A44D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0A4DB6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A4DB6" w:rsidRPr="0052690F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0A4DB6" w:rsidRDefault="000A4DB6" w:rsidP="00A44DA2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A4DB6" w:rsidRPr="00235671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A4DB6" w:rsidTr="00A44DA2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0A4DB6" w:rsidRPr="00235671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4DB6" w:rsidRPr="00235671" w:rsidRDefault="000A4DB6" w:rsidP="00A44D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0A4DB6" w:rsidRPr="00235671" w:rsidRDefault="000A4DB6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A4DB6" w:rsidTr="00A44DA2">
        <w:tc>
          <w:tcPr>
            <w:tcW w:w="1276" w:type="dxa"/>
            <w:shd w:val="clear" w:color="auto" w:fill="auto"/>
            <w:vAlign w:val="center"/>
          </w:tcPr>
          <w:p w:rsidR="000A4DB6" w:rsidRPr="00235671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A4DB6" w:rsidRPr="00235671" w:rsidRDefault="000A4DB6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0A4DB6" w:rsidRPr="00235671" w:rsidRDefault="000A4DB6" w:rsidP="00A44D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A4DB6" w:rsidTr="00A44DA2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0A4DB6" w:rsidRPr="00235671" w:rsidRDefault="000A4DB6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A4DB6" w:rsidRPr="00235671" w:rsidRDefault="000A4DB6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A35158" w:rsidRPr="000A4DB6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  <w:bookmarkStart w:id="0" w:name="_GoBack"/>
      <w:bookmarkEnd w:id="0"/>
    </w:p>
    <w:p w:rsidR="00A35158" w:rsidRPr="00A433E8" w:rsidRDefault="00A35158" w:rsidP="00A3515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不服があるので、仙台市補助金等交付規則第</w:t>
      </w:r>
      <w:r>
        <w:rPr>
          <w:rFonts w:hAnsi="ＭＳ 明朝" w:hint="eastAsia"/>
        </w:rPr>
        <w:t>７</w:t>
      </w:r>
      <w:r w:rsidRPr="00A433E8">
        <w:rPr>
          <w:rFonts w:hAnsi="ＭＳ 明朝" w:hint="eastAsia"/>
        </w:rPr>
        <w:t>条</w:t>
      </w:r>
      <w:r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DE6E8E" w:rsidRPr="00DE6E8E">
        <w:rPr>
          <w:rFonts w:hint="eastAsia"/>
          <w:szCs w:val="21"/>
        </w:rPr>
        <w:t>仙台市 省エネ空調・給湯転換補助金</w:t>
      </w:r>
      <w:r>
        <w:rPr>
          <w:rFonts w:hAnsi="ＭＳ 明朝" w:hint="eastAsia"/>
        </w:rPr>
        <w:t>交付要綱</w:t>
      </w:r>
      <w:r w:rsidRPr="00A433E8">
        <w:rPr>
          <w:rFonts w:hAnsi="ＭＳ 明朝" w:hint="eastAsia"/>
        </w:rPr>
        <w:t>第</w:t>
      </w:r>
      <w:r w:rsidR="005D0E96">
        <w:rPr>
          <w:rFonts w:hAnsi="ＭＳ 明朝" w:hint="eastAsia"/>
        </w:rPr>
        <w:t>１３</w:t>
      </w:r>
      <w:r w:rsidRPr="00A433E8">
        <w:rPr>
          <w:rFonts w:hAnsi="ＭＳ 明朝" w:hint="eastAsia"/>
        </w:rPr>
        <w:t>条の規定により、申請を取り下げます。</w:t>
      </w:r>
    </w:p>
    <w:p w:rsidR="00A35158" w:rsidRPr="00EC7488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</w:p>
    <w:p w:rsidR="00A35158" w:rsidRDefault="00A35158" w:rsidP="00A35158">
      <w:pPr>
        <w:pStyle w:val="ab"/>
      </w:pPr>
      <w:r w:rsidRPr="00A433E8">
        <w:rPr>
          <w:rFonts w:hint="eastAsia"/>
        </w:rPr>
        <w:t>記</w:t>
      </w:r>
    </w:p>
    <w:p w:rsidR="00A35158" w:rsidRDefault="00A35158" w:rsidP="00A35158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決定額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A433E8">
              <w:rPr>
                <w:rFonts w:hAnsi="ＭＳ 明朝" w:hint="eastAsia"/>
              </w:rPr>
              <w:t>不服のある交付の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A35158" w:rsidRPr="005135A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A35158" w:rsidRDefault="00A35158" w:rsidP="00A35158"/>
    <w:p w:rsidR="00A35158" w:rsidRDefault="00A35158" w:rsidP="00A35158"/>
    <w:p w:rsidR="00AA3657" w:rsidRPr="00A35158" w:rsidRDefault="00AA3657" w:rsidP="00A35158"/>
    <w:sectPr w:rsidR="00AA3657" w:rsidRPr="00A35158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2E2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4DB6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3F5C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253AF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3D9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8255D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0E96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17C6C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2783B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158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15130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18FE"/>
    <w:rsid w:val="00C652A6"/>
    <w:rsid w:val="00C73CCF"/>
    <w:rsid w:val="00C7536B"/>
    <w:rsid w:val="00C77DE3"/>
    <w:rsid w:val="00C81E63"/>
    <w:rsid w:val="00C90C94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6E8E"/>
    <w:rsid w:val="00DE71C4"/>
    <w:rsid w:val="00E0042A"/>
    <w:rsid w:val="00E004EC"/>
    <w:rsid w:val="00E05780"/>
    <w:rsid w:val="00E134F5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F586-256D-441D-95BA-9E3AB5F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8</cp:revision>
  <cp:lastPrinted>2025-03-21T10:47:00Z</cp:lastPrinted>
  <dcterms:created xsi:type="dcterms:W3CDTF">2016-03-22T11:01:00Z</dcterms:created>
  <dcterms:modified xsi:type="dcterms:W3CDTF">2025-03-21T10:48:00Z</dcterms:modified>
</cp:coreProperties>
</file>